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459B" w:rsidRPr="00D2714B" w:rsidRDefault="00BF459B" w:rsidP="00BF459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Default="00815882" w:rsidP="00815882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</w:p>
    <w:p w:rsidR="00815882" w:rsidRDefault="00815882" w:rsidP="00815882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15882" w:rsidRPr="00D2714B" w:rsidRDefault="00815882" w:rsidP="0081588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15882" w:rsidRPr="00D2714B" w:rsidRDefault="00815882" w:rsidP="0081588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15882" w:rsidRPr="00D2714B" w:rsidRDefault="00815882" w:rsidP="0081588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815882" w:rsidRDefault="00815882" w:rsidP="0081588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15882" w:rsidRPr="00D2714B" w:rsidRDefault="00815882" w:rsidP="0081588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 xml:space="preserve">» </w:t>
      </w:r>
    </w:p>
    <w:p w:rsidR="00815882" w:rsidRPr="00D2714B" w:rsidRDefault="00815882" w:rsidP="0081588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магистерск</w:t>
      </w:r>
      <w:r>
        <w:rPr>
          <w:sz w:val="28"/>
          <w:szCs w:val="28"/>
        </w:rPr>
        <w:t>им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D2714B">
        <w:rPr>
          <w:sz w:val="28"/>
          <w:szCs w:val="28"/>
        </w:rPr>
        <w:t xml:space="preserve"> </w:t>
      </w:r>
    </w:p>
    <w:p w:rsidR="00815882" w:rsidRDefault="00815882" w:rsidP="00815882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Высокоскоростной наземный транспорт</w:t>
      </w:r>
      <w:r w:rsidRPr="00D2714B">
        <w:rPr>
          <w:sz w:val="28"/>
          <w:szCs w:val="28"/>
        </w:rPr>
        <w:t xml:space="preserve">» </w:t>
      </w:r>
    </w:p>
    <w:p w:rsidR="00815882" w:rsidRPr="00D2714B" w:rsidRDefault="00815882" w:rsidP="00815882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лектрический транспорт»</w:t>
      </w:r>
    </w:p>
    <w:p w:rsidR="00815882" w:rsidRPr="00D2714B" w:rsidRDefault="00815882" w:rsidP="0081588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815882" w:rsidRDefault="00815882" w:rsidP="00815882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815882" w:rsidRDefault="00815882" w:rsidP="00815882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15882" w:rsidRPr="00D2714B" w:rsidRDefault="00815882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15882" w:rsidRPr="00D2714B" w:rsidRDefault="00456E9B" w:rsidP="0081588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205F13" w:rsidRPr="00D2714B" w:rsidRDefault="00770EA5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1155</wp:posOffset>
            </wp:positionH>
            <wp:positionV relativeFrom="paragraph">
              <wp:posOffset>-524147</wp:posOffset>
            </wp:positionV>
            <wp:extent cx="7377035" cy="104319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730" cy="1043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848D1" w:rsidRPr="00D2714B" w:rsidRDefault="00F848D1" w:rsidP="00F848D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F848D1" w:rsidRPr="00D2714B" w:rsidRDefault="00F848D1" w:rsidP="00F848D1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848D1" w:rsidRPr="00D2714B" w:rsidRDefault="00F848D1" w:rsidP="00F848D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F848D1" w:rsidRDefault="00F848D1" w:rsidP="00F848D1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F848D1" w:rsidRPr="00D2714B" w:rsidRDefault="00F848D1" w:rsidP="00F848D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848D1" w:rsidRPr="00D2714B" w:rsidRDefault="00F848D1" w:rsidP="00F848D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848D1" w:rsidRPr="00D2714B" w:rsidTr="0069720A">
        <w:tc>
          <w:tcPr>
            <w:tcW w:w="5070" w:type="dxa"/>
          </w:tcPr>
          <w:p w:rsidR="00F848D1" w:rsidRPr="00D2714B" w:rsidRDefault="00F848D1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F848D1" w:rsidRPr="00D2714B" w:rsidRDefault="00F848D1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848D1" w:rsidRPr="00D2714B" w:rsidRDefault="00F848D1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848D1" w:rsidRPr="00D2714B" w:rsidRDefault="00F848D1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F848D1" w:rsidRPr="00D2714B" w:rsidTr="0069720A">
        <w:tc>
          <w:tcPr>
            <w:tcW w:w="5070" w:type="dxa"/>
          </w:tcPr>
          <w:p w:rsidR="00F848D1" w:rsidRPr="00D2714B" w:rsidRDefault="00F848D1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848D1" w:rsidRPr="00D2714B" w:rsidRDefault="00F848D1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848D1" w:rsidRPr="00D2714B" w:rsidRDefault="00F848D1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850E7" w:rsidRPr="00D2714B" w:rsidRDefault="008850E7" w:rsidP="008850E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850E7" w:rsidRDefault="008850E7" w:rsidP="008850E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850E7" w:rsidRPr="00D2714B" w:rsidRDefault="008850E7" w:rsidP="008850E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850E7" w:rsidRPr="00D2714B" w:rsidTr="00732F82">
        <w:tc>
          <w:tcPr>
            <w:tcW w:w="507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850E7" w:rsidRPr="00D2714B" w:rsidTr="00732F82">
        <w:tc>
          <w:tcPr>
            <w:tcW w:w="507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850E7" w:rsidRPr="00D2714B" w:rsidTr="00732F82">
        <w:tc>
          <w:tcPr>
            <w:tcW w:w="5070" w:type="dxa"/>
          </w:tcPr>
          <w:p w:rsidR="008850E7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850E7" w:rsidRPr="00D2714B" w:rsidRDefault="00571DAC" w:rsidP="00571DA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850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8850E7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Курилкин</w:t>
            </w:r>
          </w:p>
        </w:tc>
      </w:tr>
      <w:tr w:rsidR="008850E7" w:rsidRPr="00D2714B" w:rsidTr="00732F82">
        <w:tc>
          <w:tcPr>
            <w:tcW w:w="5070" w:type="dxa"/>
          </w:tcPr>
          <w:p w:rsidR="008850E7" w:rsidRPr="00D2714B" w:rsidRDefault="008850E7" w:rsidP="00571DA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571DAC"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 w:rsidR="00571DAC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571DAC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850E7" w:rsidRPr="00D2714B" w:rsidTr="00732F82">
        <w:tc>
          <w:tcPr>
            <w:tcW w:w="507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850E7" w:rsidRPr="00D2714B" w:rsidTr="00732F82">
        <w:tc>
          <w:tcPr>
            <w:tcW w:w="507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850E7" w:rsidTr="00732F82">
        <w:tc>
          <w:tcPr>
            <w:tcW w:w="5070" w:type="dxa"/>
          </w:tcPr>
          <w:p w:rsidR="008850E7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50E7" w:rsidRPr="00D2714B" w:rsidRDefault="008850E7" w:rsidP="00571DA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</w:t>
            </w:r>
            <w:r w:rsidR="00571DAC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программ «Высокоскоростной наземный транспорт»</w:t>
            </w:r>
            <w:r w:rsidR="00571DAC">
              <w:rPr>
                <w:sz w:val="28"/>
                <w:szCs w:val="28"/>
              </w:rPr>
              <w:t xml:space="preserve">; </w:t>
            </w:r>
            <w:r w:rsidR="00571DAC">
              <w:rPr>
                <w:sz w:val="28"/>
                <w:szCs w:val="28"/>
              </w:rPr>
              <w:br/>
              <w:t>«Электрический транспорт»</w:t>
            </w:r>
          </w:p>
        </w:tc>
        <w:tc>
          <w:tcPr>
            <w:tcW w:w="1701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850E7" w:rsidRPr="00D2714B" w:rsidRDefault="00571DA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 Никитин</w:t>
            </w:r>
          </w:p>
        </w:tc>
      </w:tr>
      <w:tr w:rsidR="008850E7" w:rsidTr="00732F82">
        <w:tc>
          <w:tcPr>
            <w:tcW w:w="5070" w:type="dxa"/>
          </w:tcPr>
          <w:p w:rsidR="008850E7" w:rsidRDefault="00571DA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  <w:p w:rsidR="008850E7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850E7" w:rsidRPr="00D2714B" w:rsidRDefault="008850E7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07111" w:rsidRDefault="00D0711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850E7" w:rsidRDefault="008850E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2417" w:rsidRDefault="00032417" w:rsidP="00F10F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10F36" w:rsidRPr="00D2714B" w:rsidRDefault="00F10F36" w:rsidP="00F10F36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F10F36" w:rsidRPr="00D2714B" w:rsidRDefault="00F10F36" w:rsidP="00F10F3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21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 ноября 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4 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 1500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13.04.02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>», по дисциплине «</w:t>
      </w:r>
      <w:r w:rsidR="002E4775">
        <w:rPr>
          <w:sz w:val="28"/>
          <w:szCs w:val="28"/>
        </w:rPr>
        <w:t>Деловой и</w:t>
      </w:r>
      <w:r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.</w:t>
      </w:r>
    </w:p>
    <w:p w:rsidR="00AA5F54" w:rsidRPr="00D2714B" w:rsidRDefault="00AA5F54" w:rsidP="00AA5F5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общения.</w:t>
      </w:r>
    </w:p>
    <w:p w:rsidR="00AA5F54" w:rsidRPr="00D2714B" w:rsidRDefault="00AA5F54" w:rsidP="00AA5F5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AA5F54" w:rsidRPr="00EC47F5" w:rsidRDefault="00AA5F54" w:rsidP="00AA5F54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AA5F54" w:rsidRPr="00EC47F5" w:rsidRDefault="00AA5F54" w:rsidP="00AA5F54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AA5F54" w:rsidRPr="00EC47F5" w:rsidRDefault="00AA5F54" w:rsidP="00AA5F54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AA5F54" w:rsidRPr="00EC47F5" w:rsidRDefault="00AA5F54" w:rsidP="00AA5F54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AA5F54" w:rsidRPr="00D2714B" w:rsidRDefault="00AA5F54" w:rsidP="00AA5F54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A5F54" w:rsidRDefault="00AA5F54" w:rsidP="00AA5F5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AA5F54" w:rsidRDefault="00AA5F54" w:rsidP="00AA5F5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A5F54" w:rsidRDefault="00AA5F54" w:rsidP="00AA5F5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A5F54" w:rsidRDefault="00AA5F54" w:rsidP="00AA5F5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AA5F54" w:rsidRDefault="00AA5F54" w:rsidP="00AA5F5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A5F54" w:rsidRDefault="00AA5F54" w:rsidP="00AA5F5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AA5F54" w:rsidRDefault="00AA5F54" w:rsidP="00AA5F5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AA5F54" w:rsidRDefault="00AA5F54" w:rsidP="00AA5F5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AA5F54" w:rsidRDefault="00AA5F54" w:rsidP="00AA5F5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8B606C" w:rsidRPr="00993F09" w:rsidRDefault="00AA5F54" w:rsidP="00AA5F5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  <w:r w:rsidR="008B606C">
        <w:rPr>
          <w:sz w:val="28"/>
          <w:szCs w:val="28"/>
        </w:rPr>
        <w:t>.</w:t>
      </w:r>
    </w:p>
    <w:p w:rsidR="008B606C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8B606C" w:rsidRPr="00575E60" w:rsidRDefault="008B606C" w:rsidP="008B606C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75E60">
        <w:rPr>
          <w:i/>
          <w:sz w:val="28"/>
          <w:szCs w:val="28"/>
        </w:rPr>
        <w:t xml:space="preserve">способность к </w:t>
      </w:r>
      <w:r>
        <w:rPr>
          <w:i/>
          <w:sz w:val="28"/>
          <w:szCs w:val="28"/>
        </w:rPr>
        <w:t xml:space="preserve">саморазвитию, самореализации, использованию творческого потенциала </w:t>
      </w:r>
      <w:r w:rsidRPr="00D918AC">
        <w:rPr>
          <w:sz w:val="28"/>
          <w:szCs w:val="28"/>
        </w:rPr>
        <w:t>(</w:t>
      </w:r>
      <w:r>
        <w:rPr>
          <w:sz w:val="28"/>
          <w:szCs w:val="28"/>
        </w:rPr>
        <w:t>ОК-3</w:t>
      </w:r>
      <w:r w:rsidRPr="00D918AC">
        <w:rPr>
          <w:sz w:val="28"/>
          <w:szCs w:val="28"/>
        </w:rPr>
        <w:t>)</w:t>
      </w:r>
      <w:r w:rsidRPr="00575E60">
        <w:rPr>
          <w:sz w:val="28"/>
          <w:szCs w:val="28"/>
        </w:rPr>
        <w:t>;</w:t>
      </w:r>
    </w:p>
    <w:p w:rsidR="008B606C" w:rsidRPr="00C573A9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B606C" w:rsidRPr="00933AE4" w:rsidRDefault="008B606C" w:rsidP="008B606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использовать иностранный язык в профессиональной сфере </w:t>
      </w:r>
      <w:r w:rsidRPr="00933AE4">
        <w:rPr>
          <w:sz w:val="28"/>
          <w:szCs w:val="28"/>
        </w:rPr>
        <w:t>(ОПК-3)</w:t>
      </w:r>
      <w:r>
        <w:rPr>
          <w:sz w:val="28"/>
          <w:szCs w:val="28"/>
        </w:rPr>
        <w:t>;</w:t>
      </w:r>
    </w:p>
    <w:p w:rsidR="008B606C" w:rsidRPr="00D2714B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3517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B606C" w:rsidRPr="00D2714B" w:rsidRDefault="008B606C" w:rsidP="008B606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3517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32417" w:rsidRDefault="00032417" w:rsidP="006578A8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6578A8" w:rsidRPr="00D2714B" w:rsidRDefault="006578A8" w:rsidP="006578A8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578A8" w:rsidRDefault="006578A8" w:rsidP="006578A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«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ам.</w:t>
      </w:r>
    </w:p>
    <w:p w:rsidR="00032417" w:rsidRDefault="00032417" w:rsidP="006578A8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6578A8" w:rsidRPr="00D2714B" w:rsidRDefault="006578A8" w:rsidP="006578A8">
      <w:pPr>
        <w:widowControl/>
        <w:spacing w:before="120"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032417" w:rsidRDefault="00032417" w:rsidP="006578A8">
      <w:pPr>
        <w:widowControl/>
        <w:spacing w:line="240" w:lineRule="auto"/>
        <w:ind w:firstLine="851"/>
        <w:rPr>
          <w:sz w:val="28"/>
          <w:szCs w:val="28"/>
        </w:rPr>
      </w:pPr>
    </w:p>
    <w:p w:rsidR="006578A8" w:rsidRDefault="006578A8" w:rsidP="006578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6578A8" w:rsidRPr="00D2714B" w:rsidTr="00735427">
        <w:trPr>
          <w:jc w:val="center"/>
        </w:trPr>
        <w:tc>
          <w:tcPr>
            <w:tcW w:w="5353" w:type="dxa"/>
            <w:vMerge w:val="restart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Merge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578A8" w:rsidRPr="004E33FE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578A8" w:rsidRPr="00D2714B" w:rsidRDefault="006578A8" w:rsidP="007354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578A8" w:rsidRPr="00D2714B" w:rsidRDefault="006578A8" w:rsidP="007354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578A8" w:rsidRPr="00D2714B" w:rsidRDefault="006578A8" w:rsidP="007354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6578A8" w:rsidRDefault="00D17A62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578A8" w:rsidRDefault="00D17A62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578A8" w:rsidRDefault="00D17A62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578A8" w:rsidRDefault="00D17A62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6578A8" w:rsidRPr="00D2714B" w:rsidRDefault="00D17A62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11A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11A">
              <w:rPr>
                <w:sz w:val="28"/>
                <w:szCs w:val="28"/>
              </w:rPr>
              <w:t>8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6578A8" w:rsidRPr="00D2714B" w:rsidRDefault="001645D0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578A8" w:rsidRPr="00D2714B" w:rsidRDefault="008B311A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6578A8" w:rsidRPr="00F27146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6578A8" w:rsidRPr="00F27146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032417" w:rsidRDefault="00032417" w:rsidP="006578A8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</w:p>
    <w:p w:rsidR="006578A8" w:rsidRDefault="006578A8" w:rsidP="006578A8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6578A8" w:rsidRPr="00D2714B" w:rsidTr="00735427">
        <w:trPr>
          <w:jc w:val="center"/>
        </w:trPr>
        <w:tc>
          <w:tcPr>
            <w:tcW w:w="5353" w:type="dxa"/>
            <w:vMerge w:val="restart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6578A8" w:rsidRPr="00D2714B" w:rsidRDefault="00A02CB7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Merge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578A8" w:rsidRPr="004E33FE" w:rsidRDefault="00A02CB7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578A8" w:rsidRPr="00D2714B" w:rsidRDefault="006578A8" w:rsidP="007354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578A8" w:rsidRPr="00D2714B" w:rsidRDefault="006578A8" w:rsidP="007354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578A8" w:rsidRPr="00D2714B" w:rsidRDefault="006578A8" w:rsidP="007354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6578A8" w:rsidRDefault="00014401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578A8" w:rsidRDefault="00014401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578A8" w:rsidRDefault="00014401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78A8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578A8" w:rsidRDefault="00014401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6578A8" w:rsidRPr="00D2714B" w:rsidRDefault="00014401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401">
              <w:rPr>
                <w:sz w:val="28"/>
                <w:szCs w:val="28"/>
              </w:rPr>
              <w:t>4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6578A8" w:rsidRPr="00F27146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578A8" w:rsidRPr="00D2714B" w:rsidTr="00735427">
        <w:trPr>
          <w:jc w:val="center"/>
        </w:trPr>
        <w:tc>
          <w:tcPr>
            <w:tcW w:w="5353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6578A8" w:rsidRPr="00F27146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6578A8" w:rsidRPr="00D2714B" w:rsidRDefault="006578A8" w:rsidP="006578A8">
      <w:pPr>
        <w:widowControl/>
        <w:tabs>
          <w:tab w:val="left" w:pos="851"/>
        </w:tabs>
        <w:spacing w:line="240" w:lineRule="auto"/>
        <w:ind w:left="567" w:firstLine="0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032417" w:rsidRDefault="00032417" w:rsidP="006578A8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6578A8" w:rsidRPr="00D2714B" w:rsidRDefault="006578A8" w:rsidP="006578A8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6578A8" w:rsidRPr="00D2714B" w:rsidRDefault="006578A8" w:rsidP="00032417">
      <w:pPr>
        <w:widowControl/>
        <w:spacing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6578A8" w:rsidRPr="00D2714B" w:rsidTr="00735427">
        <w:trPr>
          <w:jc w:val="center"/>
        </w:trPr>
        <w:tc>
          <w:tcPr>
            <w:tcW w:w="9571" w:type="dxa"/>
            <w:gridSpan w:val="3"/>
            <w:vAlign w:val="center"/>
          </w:tcPr>
          <w:p w:rsidR="006578A8" w:rsidRPr="00B3076B" w:rsidRDefault="006578A8" w:rsidP="00735427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 Деловая корреспонденция (на иностранном языке)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6578A8" w:rsidRPr="00B569B8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делового речевого сообщения. 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6578A8" w:rsidRPr="00D2714B" w:rsidTr="00735427">
        <w:trPr>
          <w:jc w:val="center"/>
        </w:trPr>
        <w:tc>
          <w:tcPr>
            <w:tcW w:w="9571" w:type="dxa"/>
            <w:gridSpan w:val="3"/>
            <w:vAlign w:val="center"/>
          </w:tcPr>
          <w:p w:rsidR="006578A8" w:rsidRPr="00B57CE3" w:rsidRDefault="006578A8" w:rsidP="00735427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деловых текстах общетехнической направленности.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6578A8" w:rsidRPr="00E406D0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</w:t>
            </w:r>
            <w:r w:rsidRPr="00CB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6578A8" w:rsidRPr="00D2714B" w:rsidTr="00735427">
        <w:trPr>
          <w:jc w:val="center"/>
        </w:trPr>
        <w:tc>
          <w:tcPr>
            <w:tcW w:w="62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6578A8" w:rsidRPr="00D2714B" w:rsidRDefault="006578A8" w:rsidP="006578A8">
      <w:pPr>
        <w:widowControl/>
        <w:spacing w:before="24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6578A8" w:rsidRPr="00D2714B" w:rsidRDefault="006578A8" w:rsidP="006578A8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578A8" w:rsidRPr="00D2714B" w:rsidTr="00735427">
        <w:trPr>
          <w:jc w:val="center"/>
        </w:trPr>
        <w:tc>
          <w:tcPr>
            <w:tcW w:w="62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578A8" w:rsidRPr="00D2714B" w:rsidTr="00735427">
        <w:trPr>
          <w:jc w:val="center"/>
        </w:trPr>
        <w:tc>
          <w:tcPr>
            <w:tcW w:w="628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578A8" w:rsidRPr="000628FE" w:rsidRDefault="006578A8" w:rsidP="0073542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78A8" w:rsidRPr="00D2714B" w:rsidRDefault="00876AC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78A8" w:rsidRPr="00D2714B" w:rsidTr="00735427">
        <w:trPr>
          <w:jc w:val="center"/>
        </w:trPr>
        <w:tc>
          <w:tcPr>
            <w:tcW w:w="628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578A8" w:rsidRPr="00932174" w:rsidRDefault="006578A8" w:rsidP="0073542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78A8" w:rsidRPr="00D2714B" w:rsidRDefault="00876AC8" w:rsidP="00CC5C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78A8" w:rsidRPr="00D2714B" w:rsidTr="00735427">
        <w:trPr>
          <w:jc w:val="center"/>
        </w:trPr>
        <w:tc>
          <w:tcPr>
            <w:tcW w:w="5524" w:type="dxa"/>
            <w:gridSpan w:val="2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5CD1">
              <w:rPr>
                <w:sz w:val="28"/>
                <w:szCs w:val="28"/>
              </w:rPr>
              <w:t>8</w:t>
            </w:r>
          </w:p>
        </w:tc>
      </w:tr>
    </w:tbl>
    <w:p w:rsidR="006578A8" w:rsidRDefault="006578A8" w:rsidP="006578A8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578A8" w:rsidRPr="00D2714B" w:rsidTr="00735427">
        <w:trPr>
          <w:jc w:val="center"/>
        </w:trPr>
        <w:tc>
          <w:tcPr>
            <w:tcW w:w="628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578A8" w:rsidRPr="00D2714B" w:rsidRDefault="006578A8" w:rsidP="0073542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578A8" w:rsidRPr="00D2714B" w:rsidTr="00735427">
        <w:trPr>
          <w:jc w:val="center"/>
        </w:trPr>
        <w:tc>
          <w:tcPr>
            <w:tcW w:w="628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578A8" w:rsidRPr="000628FE" w:rsidRDefault="006578A8" w:rsidP="0073542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78A8" w:rsidRPr="00D2714B" w:rsidRDefault="00CD418B" w:rsidP="00CD418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78A8" w:rsidRPr="00D2714B" w:rsidTr="00735427">
        <w:trPr>
          <w:jc w:val="center"/>
        </w:trPr>
        <w:tc>
          <w:tcPr>
            <w:tcW w:w="628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578A8" w:rsidRPr="00932174" w:rsidRDefault="006578A8" w:rsidP="0073542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78A8" w:rsidRPr="00D2714B" w:rsidTr="00735427">
        <w:trPr>
          <w:jc w:val="center"/>
        </w:trPr>
        <w:tc>
          <w:tcPr>
            <w:tcW w:w="5524" w:type="dxa"/>
            <w:gridSpan w:val="2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6578A8" w:rsidRPr="00D2714B" w:rsidRDefault="006578A8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78A8" w:rsidRPr="00D2714B" w:rsidRDefault="00CD418B" w:rsidP="0073542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6578A8" w:rsidRDefault="006578A8" w:rsidP="00051FE8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759"/>
        <w:gridCol w:w="5951"/>
      </w:tblGrid>
      <w:tr w:rsidR="00051FE8" w:rsidTr="00051FE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051FE8" w:rsidRDefault="00051FE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51FE8" w:rsidRPr="00770EA5" w:rsidTr="00051FE8">
        <w:trPr>
          <w:trHeight w:val="272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1: Деловая корреспонденция (на иностранном языке)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 w:rsidP="00051FE8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>
              <w:rPr>
                <w:bCs/>
                <w:sz w:val="24"/>
                <w:szCs w:val="24"/>
              </w:rPr>
              <w:t>]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>
              <w:rPr>
                <w:bCs/>
                <w:sz w:val="24"/>
                <w:szCs w:val="24"/>
              </w:rPr>
              <w:t>. :</w:t>
            </w:r>
            <w:proofErr w:type="gramEnd"/>
            <w:r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), 2012. — 60 с. — Режим доступа: </w:t>
            </w:r>
            <w:r>
              <w:rPr>
                <w:bCs/>
                <w:sz w:val="24"/>
                <w:szCs w:val="24"/>
                <w:lang w:val="en-US"/>
              </w:rPr>
              <w:t>http</w:t>
            </w:r>
            <w:r>
              <w:rPr>
                <w:bCs/>
                <w:sz w:val="24"/>
                <w:szCs w:val="24"/>
              </w:rPr>
              <w:t>://</w:t>
            </w:r>
            <w:r>
              <w:rPr>
                <w:bCs/>
                <w:sz w:val="24"/>
                <w:szCs w:val="24"/>
                <w:lang w:val="en-US"/>
              </w:rPr>
              <w:t>e</w:t>
            </w:r>
            <w:r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com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books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element</w:t>
            </w:r>
            <w:r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hp</w:t>
            </w:r>
            <w:proofErr w:type="spellEnd"/>
            <w:r>
              <w:rPr>
                <w:bCs/>
                <w:sz w:val="24"/>
                <w:szCs w:val="24"/>
              </w:rPr>
              <w:t>?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l</w:t>
            </w:r>
            <w:proofErr w:type="spellEnd"/>
            <w:r>
              <w:rPr>
                <w:bCs/>
                <w:sz w:val="24"/>
                <w:szCs w:val="24"/>
              </w:rPr>
              <w:t>1_</w:t>
            </w:r>
            <w:r>
              <w:rPr>
                <w:bCs/>
                <w:sz w:val="24"/>
                <w:szCs w:val="24"/>
                <w:lang w:val="en-US"/>
              </w:rPr>
              <w:t>id</w:t>
            </w:r>
            <w:r>
              <w:rPr>
                <w:bCs/>
                <w:sz w:val="24"/>
                <w:szCs w:val="24"/>
              </w:rPr>
              <w:t>=63198</w:t>
            </w:r>
          </w:p>
          <w:p w:rsidR="00051FE8" w:rsidRDefault="00051FE8" w:rsidP="00051FE8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opical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sues</w:t>
            </w:r>
            <w:r>
              <w:rPr>
                <w:bCs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>
              <w:rPr>
                <w:bCs/>
                <w:sz w:val="24"/>
                <w:szCs w:val="24"/>
              </w:rPr>
              <w:t>]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>
              <w:rPr>
                <w:bCs/>
                <w:sz w:val="24"/>
                <w:szCs w:val="24"/>
              </w:rPr>
              <w:t>. :</w:t>
            </w:r>
            <w:proofErr w:type="gramEnd"/>
            <w:r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7" w:history="1">
              <w:r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>
                <w:rPr>
                  <w:rStyle w:val="a7"/>
                  <w:bCs/>
                  <w:sz w:val="24"/>
                  <w:szCs w:val="24"/>
                </w:rPr>
                <w:t>:/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>
                <w:rPr>
                  <w:rStyle w:val="a7"/>
                  <w:bCs/>
                  <w:sz w:val="24"/>
                  <w:szCs w:val="24"/>
                </w:rPr>
                <w:t>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>
                <w:rPr>
                  <w:rStyle w:val="a7"/>
                  <w:bCs/>
                  <w:sz w:val="24"/>
                  <w:szCs w:val="24"/>
                </w:rPr>
                <w:t>/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?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1_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051FE8" w:rsidRDefault="00051FE8" w:rsidP="00051FE8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051FE8" w:rsidRDefault="00051FE8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051FE8" w:rsidRDefault="00051FE8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051FE8" w:rsidRDefault="00051FE8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051FE8" w:rsidRDefault="00051FE8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</w:tc>
      </w:tr>
      <w:tr w:rsidR="00051FE8" w:rsidTr="00051FE8">
        <w:trPr>
          <w:trHeight w:val="272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Default="00051FE8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 2: Ситуации делового  общения (на иностранном язы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8" w:rsidRPr="00051FE8" w:rsidRDefault="00051FE8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051FE8" w:rsidRDefault="00051FE8" w:rsidP="006578A8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051FE8" w:rsidRPr="00D2714B" w:rsidRDefault="00051FE8" w:rsidP="006578A8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</w:p>
    <w:p w:rsidR="006578A8" w:rsidRPr="00D2714B" w:rsidRDefault="006578A8" w:rsidP="006578A8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578A8" w:rsidRPr="00D2714B" w:rsidRDefault="006578A8" w:rsidP="006578A8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578A8" w:rsidRDefault="006578A8" w:rsidP="006578A8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E6EE8" w:rsidRDefault="00DE6EE8" w:rsidP="00DE6EE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E6EE8" w:rsidRDefault="00DE6EE8" w:rsidP="00DE6EE8">
      <w:pPr>
        <w:pStyle w:val="a3"/>
        <w:widowControl/>
        <w:numPr>
          <w:ilvl w:val="0"/>
          <w:numId w:val="32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lanbook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books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element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hp</w:t>
      </w:r>
      <w:proofErr w:type="spellEnd"/>
      <w:r>
        <w:rPr>
          <w:bCs/>
          <w:sz w:val="28"/>
          <w:szCs w:val="28"/>
        </w:rPr>
        <w:t>?</w:t>
      </w:r>
      <w:proofErr w:type="spellStart"/>
      <w:r>
        <w:rPr>
          <w:bCs/>
          <w:sz w:val="28"/>
          <w:szCs w:val="28"/>
          <w:lang w:val="en-US"/>
        </w:rPr>
        <w:t>pl</w:t>
      </w:r>
      <w:proofErr w:type="spellEnd"/>
      <w:r>
        <w:rPr>
          <w:bCs/>
          <w:sz w:val="28"/>
          <w:szCs w:val="28"/>
        </w:rPr>
        <w:t>1_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=63198</w:t>
      </w:r>
    </w:p>
    <w:p w:rsidR="00DE6EE8" w:rsidRDefault="00DE6EE8" w:rsidP="00DE6EE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E6EE8" w:rsidRDefault="00DE6EE8" w:rsidP="00DE6EE8">
      <w:pPr>
        <w:pStyle w:val="a3"/>
        <w:widowControl/>
        <w:numPr>
          <w:ilvl w:val="0"/>
          <w:numId w:val="33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opical</w:t>
      </w:r>
      <w:r w:rsidRPr="00DE6E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sues</w:t>
      </w:r>
      <w:r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3. — 18 с. —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lanbook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books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element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hp</w:t>
      </w:r>
      <w:proofErr w:type="spellEnd"/>
      <w:r>
        <w:rPr>
          <w:bCs/>
          <w:sz w:val="28"/>
          <w:szCs w:val="28"/>
        </w:rPr>
        <w:t>?</w:t>
      </w:r>
      <w:proofErr w:type="spellStart"/>
      <w:r>
        <w:rPr>
          <w:bCs/>
          <w:sz w:val="28"/>
          <w:szCs w:val="28"/>
          <w:lang w:val="en-US"/>
        </w:rPr>
        <w:t>pl</w:t>
      </w:r>
      <w:proofErr w:type="spellEnd"/>
      <w:r>
        <w:rPr>
          <w:bCs/>
          <w:sz w:val="28"/>
          <w:szCs w:val="28"/>
        </w:rPr>
        <w:t>1_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=41109</w:t>
      </w:r>
    </w:p>
    <w:p w:rsidR="006578A8" w:rsidRPr="00D2714B" w:rsidRDefault="00DE6EE8" w:rsidP="00DE6EE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BE3DA9">
        <w:rPr>
          <w:bCs/>
          <w:sz w:val="28"/>
          <w:szCs w:val="28"/>
        </w:rPr>
        <w:t xml:space="preserve"> </w:t>
      </w:r>
      <w:r w:rsidR="006578A8" w:rsidRPr="00BE3DA9">
        <w:rPr>
          <w:bCs/>
          <w:sz w:val="28"/>
          <w:szCs w:val="28"/>
        </w:rPr>
        <w:t>8.3</w:t>
      </w:r>
      <w:r w:rsidR="006578A8" w:rsidRPr="00AC4458">
        <w:rPr>
          <w:bCs/>
          <w:sz w:val="28"/>
          <w:szCs w:val="28"/>
          <w:lang w:val="en-US"/>
        </w:rPr>
        <w:t> </w:t>
      </w:r>
      <w:r w:rsidR="006578A8" w:rsidRPr="00D2714B">
        <w:rPr>
          <w:bCs/>
          <w:sz w:val="28"/>
          <w:szCs w:val="28"/>
        </w:rPr>
        <w:t>Перечень</w:t>
      </w:r>
      <w:r w:rsidR="006578A8" w:rsidRPr="00BE3DA9">
        <w:rPr>
          <w:bCs/>
          <w:sz w:val="28"/>
          <w:szCs w:val="28"/>
        </w:rPr>
        <w:t xml:space="preserve"> </w:t>
      </w:r>
      <w:r w:rsidR="006578A8">
        <w:rPr>
          <w:bCs/>
          <w:sz w:val="28"/>
          <w:szCs w:val="28"/>
        </w:rPr>
        <w:t>нормативно-правовой документации, необходимой</w:t>
      </w:r>
      <w:r w:rsidR="006578A8" w:rsidRPr="00D2714B">
        <w:rPr>
          <w:bCs/>
          <w:sz w:val="28"/>
          <w:szCs w:val="28"/>
        </w:rPr>
        <w:t xml:space="preserve"> для освоения дисциплины</w:t>
      </w:r>
    </w:p>
    <w:p w:rsidR="006578A8" w:rsidRDefault="006578A8" w:rsidP="006578A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6578A8" w:rsidRPr="005B5D66" w:rsidRDefault="006578A8" w:rsidP="006578A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. </w:t>
      </w:r>
      <w:proofErr w:type="spellStart"/>
      <w:r>
        <w:rPr>
          <w:bCs/>
          <w:sz w:val="28"/>
          <w:szCs w:val="28"/>
          <w:lang w:val="en-US"/>
        </w:rPr>
        <w:t>Hollett</w:t>
      </w:r>
      <w:proofErr w:type="spellEnd"/>
      <w:r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. Clarke, M. Powell «In Company». Macmillan, 2008. –144 p.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ernational Railway Journal (</w:t>
      </w:r>
      <w:r>
        <w:rPr>
          <w:bCs/>
          <w:sz w:val="28"/>
          <w:szCs w:val="28"/>
        </w:rPr>
        <w:t>за</w:t>
      </w:r>
      <w:r w:rsidRPr="00B5706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B5706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B5706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>
        <w:rPr>
          <w:bCs/>
          <w:sz w:val="28"/>
          <w:szCs w:val="28"/>
          <w:lang w:val="en-US"/>
        </w:rPr>
        <w:t>)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Railway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ge</w:t>
      </w:r>
      <w:r>
        <w:rPr>
          <w:bCs/>
          <w:sz w:val="28"/>
          <w:szCs w:val="28"/>
        </w:rPr>
        <w:t xml:space="preserve"> (за последние пять лет)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odern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(за последние пять лет)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(за последние пять лет);</w:t>
      </w:r>
    </w:p>
    <w:p w:rsidR="00B57068" w:rsidRDefault="00B57068" w:rsidP="00B57068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gineering</w:t>
      </w:r>
      <w:r>
        <w:rPr>
          <w:bCs/>
          <w:sz w:val="28"/>
          <w:szCs w:val="28"/>
        </w:rPr>
        <w:t xml:space="preserve"> (за последние пять лет)</w:t>
      </w:r>
      <w:r>
        <w:rPr>
          <w:bCs/>
          <w:sz w:val="28"/>
          <w:szCs w:val="28"/>
          <w:lang w:val="en-US"/>
        </w:rPr>
        <w:t>.</w:t>
      </w:r>
    </w:p>
    <w:p w:rsidR="006578A8" w:rsidRDefault="00B57068" w:rsidP="00B57068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</w:t>
      </w:r>
      <w:r w:rsidR="006578A8"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47D29" w:rsidRDefault="00A47D29" w:rsidP="00A47D29">
      <w:pPr>
        <w:pStyle w:val="a3"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8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47D29" w:rsidRDefault="00A47D29" w:rsidP="00A47D29">
      <w:pPr>
        <w:pStyle w:val="a3"/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9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A47D29" w:rsidRPr="00115139" w:rsidRDefault="00A47D29" w:rsidP="00A47D29">
      <w:pPr>
        <w:pStyle w:val="a3"/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0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A47D29" w:rsidRDefault="00A47D29" w:rsidP="00A47D29">
      <w:pPr>
        <w:pStyle w:val="a3"/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1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A47D29" w:rsidRPr="00F86463" w:rsidRDefault="00A47D29" w:rsidP="00A47D29">
      <w:pPr>
        <w:pStyle w:val="a3"/>
        <w:widowControl/>
        <w:numPr>
          <w:ilvl w:val="0"/>
          <w:numId w:val="30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570B21">
        <w:rPr>
          <w:bCs/>
          <w:sz w:val="28"/>
          <w:szCs w:val="28"/>
          <w:lang w:val="en-US"/>
        </w:rPr>
        <w:t xml:space="preserve"> </w:t>
      </w:r>
      <w:proofErr w:type="gramStart"/>
      <w:r w:rsidRPr="008D366B">
        <w:rPr>
          <w:bCs/>
          <w:sz w:val="28"/>
          <w:szCs w:val="28"/>
        </w:rPr>
        <w:t>он</w:t>
      </w:r>
      <w:r w:rsidRPr="00570B21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proofErr w:type="gramEnd"/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570B21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570B21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47D29" w:rsidRPr="00115139" w:rsidRDefault="00A47D29" w:rsidP="00A47D29">
      <w:pPr>
        <w:pStyle w:val="a3"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4E673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4E673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4E6736">
        <w:rPr>
          <w:bCs/>
          <w:sz w:val="28"/>
          <w:szCs w:val="28"/>
          <w:lang w:val="en-US"/>
        </w:rPr>
        <w:t xml:space="preserve"> 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3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47D29" w:rsidRPr="00115139" w:rsidRDefault="00A47D29" w:rsidP="00A47D29">
      <w:pPr>
        <w:pStyle w:val="a3"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4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47D29" w:rsidRPr="00115139" w:rsidRDefault="00A47D29" w:rsidP="00A47D29">
      <w:pPr>
        <w:pStyle w:val="a3"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5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47D29" w:rsidRPr="00115139" w:rsidRDefault="00A47D29" w:rsidP="00A47D29">
      <w:pPr>
        <w:pStyle w:val="a3"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6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D730E8" w:rsidRPr="007150CC" w:rsidRDefault="006F6276" w:rsidP="006F6276">
      <w:pPr>
        <w:widowControl/>
        <w:spacing w:before="120" w:after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</w:t>
      </w:r>
      <w:r w:rsidR="00D730E8"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730E8" w:rsidRPr="00490574" w:rsidRDefault="00D730E8" w:rsidP="00D730E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730E8" w:rsidRPr="008C144C" w:rsidRDefault="00D730E8" w:rsidP="00D730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730E8" w:rsidRPr="008C144C" w:rsidRDefault="00D730E8" w:rsidP="00D730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730E8" w:rsidRPr="008C144C" w:rsidRDefault="00D730E8" w:rsidP="00D730E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A6916" w:rsidRDefault="00CA6916" w:rsidP="00BF5A39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BF5A39" w:rsidRPr="00D2714B" w:rsidRDefault="00BF5A39" w:rsidP="000A17AE">
      <w:pPr>
        <w:widowControl/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5A39" w:rsidRPr="00D2714B" w:rsidRDefault="00BF5A39" w:rsidP="00BF5A3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</w:t>
      </w:r>
      <w:r w:rsidR="00894EC4">
        <w:rPr>
          <w:bCs/>
          <w:sz w:val="28"/>
          <w:szCs w:val="28"/>
        </w:rPr>
        <w:t>Деловой</w:t>
      </w:r>
      <w:r w:rsidRPr="00C51B57">
        <w:rPr>
          <w:bCs/>
          <w:sz w:val="28"/>
          <w:szCs w:val="28"/>
        </w:rPr>
        <w:t xml:space="preserve"> иностранный язык» (ФТД.1)</w:t>
      </w:r>
      <w:r w:rsidRPr="00D2714B">
        <w:rPr>
          <w:bCs/>
          <w:sz w:val="28"/>
          <w:szCs w:val="28"/>
        </w:rPr>
        <w:t>:</w:t>
      </w:r>
    </w:p>
    <w:p w:rsidR="00E70940" w:rsidRPr="0076170F" w:rsidRDefault="00E70940" w:rsidP="00E70940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E70940" w:rsidRPr="0076585D" w:rsidRDefault="00E70940" w:rsidP="00E70940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E70940" w:rsidRDefault="00E70940" w:rsidP="00E70940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88759A">
        <w:rPr>
          <w:sz w:val="28"/>
          <w:szCs w:val="28"/>
        </w:rPr>
        <w:t xml:space="preserve">доступа:  </w:t>
      </w:r>
      <w:hyperlink r:id="rId17" w:history="1">
        <w:r w:rsidRPr="0088759A">
          <w:rPr>
            <w:rStyle w:val="a7"/>
            <w:sz w:val="28"/>
            <w:szCs w:val="28"/>
          </w:rPr>
          <w:t>http://sdo.pgups.ru</w:t>
        </w:r>
        <w:proofErr w:type="gramEnd"/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E70940" w:rsidRPr="0076170F" w:rsidRDefault="00E70940" w:rsidP="00E70940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E70940" w:rsidRDefault="00E70940" w:rsidP="00E70940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BA055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Windows</w:t>
      </w:r>
      <w:r w:rsidRPr="00BA0555">
        <w:rPr>
          <w:rFonts w:eastAsia="Calibri"/>
          <w:bCs/>
          <w:sz w:val="28"/>
          <w:szCs w:val="28"/>
        </w:rPr>
        <w:t>;</w:t>
      </w:r>
    </w:p>
    <w:p w:rsidR="00E70940" w:rsidRPr="00B42466" w:rsidRDefault="00E70940" w:rsidP="00E70940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BA055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.</w:t>
      </w:r>
    </w:p>
    <w:p w:rsidR="000A17AE" w:rsidRDefault="000A17AE" w:rsidP="00BF5A3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F5A39" w:rsidRPr="00D2714B" w:rsidRDefault="00BF5A39" w:rsidP="000A17AE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34DA0" w:rsidRPr="00A01836" w:rsidRDefault="00B34DA0" w:rsidP="00B34DA0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B34DA0" w:rsidRPr="00A01836" w:rsidRDefault="00B34DA0" w:rsidP="00B34DA0">
      <w:pPr>
        <w:pStyle w:val="a3"/>
        <w:numPr>
          <w:ilvl w:val="0"/>
          <w:numId w:val="36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B34DA0" w:rsidRPr="00A01836" w:rsidRDefault="00B34DA0" w:rsidP="00B34DA0">
      <w:pPr>
        <w:pStyle w:val="a3"/>
        <w:numPr>
          <w:ilvl w:val="0"/>
          <w:numId w:val="36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B34DA0" w:rsidRPr="00A01836" w:rsidRDefault="00B34DA0" w:rsidP="00B34DA0">
      <w:pPr>
        <w:pStyle w:val="a3"/>
        <w:numPr>
          <w:ilvl w:val="0"/>
          <w:numId w:val="36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34DA0" w:rsidRPr="00A01836" w:rsidRDefault="00B34DA0" w:rsidP="00B34DA0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B34DA0" w:rsidRPr="00A01836" w:rsidRDefault="00B34DA0" w:rsidP="00B34DA0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 w:rsidR="00AD6382"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B34DA0" w:rsidRPr="00A01836" w:rsidRDefault="00B34DA0" w:rsidP="00B34DA0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34DA0" w:rsidRPr="00625169" w:rsidRDefault="00DB73AD" w:rsidP="00B34DA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5005</wp:posOffset>
            </wp:positionH>
            <wp:positionV relativeFrom="paragraph">
              <wp:posOffset>-449588</wp:posOffset>
            </wp:positionV>
            <wp:extent cx="7106195" cy="1004894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разработчика РПД ФТД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935" cy="1005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DA0"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B34DA0" w:rsidRDefault="00B34DA0" w:rsidP="00B34D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34DA0" w:rsidRPr="00D2714B" w:rsidRDefault="00B34DA0" w:rsidP="00B34DA0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B34DA0" w:rsidRPr="00D2714B" w:rsidTr="00F37498">
        <w:tc>
          <w:tcPr>
            <w:tcW w:w="5211" w:type="dxa"/>
          </w:tcPr>
          <w:p w:rsidR="00B34DA0" w:rsidRPr="00D2714B" w:rsidRDefault="00B34DA0" w:rsidP="00F3749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B34DA0" w:rsidRPr="00D2714B" w:rsidRDefault="00B34DA0" w:rsidP="00F374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B34DA0" w:rsidRPr="00D2714B" w:rsidRDefault="00B34DA0" w:rsidP="00F374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B34DA0" w:rsidRPr="00D2714B" w:rsidTr="00F37498">
        <w:tc>
          <w:tcPr>
            <w:tcW w:w="5211" w:type="dxa"/>
          </w:tcPr>
          <w:p w:rsidR="00B34DA0" w:rsidRPr="00D2714B" w:rsidRDefault="00B34DA0" w:rsidP="008264B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F90619">
              <w:rPr>
                <w:sz w:val="28"/>
                <w:szCs w:val="28"/>
              </w:rPr>
              <w:t>2</w:t>
            </w:r>
            <w:r w:rsidR="008264BE">
              <w:rPr>
                <w:sz w:val="28"/>
                <w:szCs w:val="28"/>
              </w:rPr>
              <w:t>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8264BE">
              <w:rPr>
                <w:sz w:val="28"/>
                <w:szCs w:val="28"/>
              </w:rPr>
              <w:t xml:space="preserve">апреля </w:t>
            </w:r>
            <w:r w:rsidRPr="0092070D">
              <w:rPr>
                <w:sz w:val="28"/>
                <w:szCs w:val="28"/>
              </w:rPr>
              <w:t>20</w:t>
            </w:r>
            <w:r w:rsidR="00F90619">
              <w:rPr>
                <w:sz w:val="28"/>
                <w:szCs w:val="28"/>
              </w:rPr>
              <w:t>1</w:t>
            </w:r>
            <w:r w:rsidR="008264BE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B34DA0" w:rsidRPr="00D2714B" w:rsidRDefault="00B34DA0" w:rsidP="00F3749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34DA0" w:rsidRPr="00D2714B" w:rsidRDefault="00B34DA0" w:rsidP="00F3749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34DA0" w:rsidRDefault="00B34DA0" w:rsidP="00B34DA0">
      <w:pPr>
        <w:ind w:firstLine="0"/>
      </w:pPr>
    </w:p>
    <w:p w:rsidR="00B34DA0" w:rsidRPr="005F6427" w:rsidRDefault="00B34DA0" w:rsidP="00B34DA0">
      <w:pPr>
        <w:widowControl/>
        <w:spacing w:before="120" w:after="120" w:line="240" w:lineRule="auto"/>
        <w:ind w:firstLine="0"/>
        <w:jc w:val="center"/>
        <w:rPr>
          <w:sz w:val="28"/>
          <w:szCs w:val="28"/>
        </w:rPr>
      </w:pPr>
    </w:p>
    <w:p w:rsidR="00FF7B05" w:rsidRDefault="00FF7B05" w:rsidP="00B34DA0">
      <w:pPr>
        <w:spacing w:line="240" w:lineRule="auto"/>
        <w:ind w:firstLine="851"/>
        <w:rPr>
          <w:bCs/>
          <w:sz w:val="28"/>
        </w:rPr>
      </w:pPr>
    </w:p>
    <w:sectPr w:rsidR="00FF7B0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FDF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7D66E0"/>
    <w:multiLevelType w:val="hybridMultilevel"/>
    <w:tmpl w:val="31748862"/>
    <w:lvl w:ilvl="0" w:tplc="B5A28ED0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8B048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7513"/>
    <w:multiLevelType w:val="hybridMultilevel"/>
    <w:tmpl w:val="E98E74B6"/>
    <w:lvl w:ilvl="0" w:tplc="FE9C3DD0">
      <w:start w:val="1"/>
      <w:numFmt w:val="decimal"/>
      <w:lvlText w:val="%1."/>
      <w:lvlJc w:val="left"/>
      <w:pPr>
        <w:ind w:left="36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7B3358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9"/>
  </w:num>
  <w:num w:numId="4">
    <w:abstractNumId w:val="13"/>
  </w:num>
  <w:num w:numId="5">
    <w:abstractNumId w:val="1"/>
  </w:num>
  <w:num w:numId="6">
    <w:abstractNumId w:val="19"/>
  </w:num>
  <w:num w:numId="7">
    <w:abstractNumId w:val="2"/>
  </w:num>
  <w:num w:numId="8">
    <w:abstractNumId w:val="15"/>
  </w:num>
  <w:num w:numId="9">
    <w:abstractNumId w:val="21"/>
  </w:num>
  <w:num w:numId="10">
    <w:abstractNumId w:val="11"/>
  </w:num>
  <w:num w:numId="11">
    <w:abstractNumId w:val="10"/>
  </w:num>
  <w:num w:numId="12">
    <w:abstractNumId w:val="31"/>
  </w:num>
  <w:num w:numId="13">
    <w:abstractNumId w:val="26"/>
  </w:num>
  <w:num w:numId="14">
    <w:abstractNumId w:val="30"/>
  </w:num>
  <w:num w:numId="15">
    <w:abstractNumId w:val="29"/>
  </w:num>
  <w:num w:numId="16">
    <w:abstractNumId w:val="20"/>
  </w:num>
  <w:num w:numId="17">
    <w:abstractNumId w:val="4"/>
  </w:num>
  <w:num w:numId="18">
    <w:abstractNumId w:val="23"/>
  </w:num>
  <w:num w:numId="19">
    <w:abstractNumId w:val="3"/>
  </w:num>
  <w:num w:numId="20">
    <w:abstractNumId w:val="8"/>
  </w:num>
  <w:num w:numId="21">
    <w:abstractNumId w:val="28"/>
  </w:num>
  <w:num w:numId="22">
    <w:abstractNumId w:val="27"/>
  </w:num>
  <w:num w:numId="23">
    <w:abstractNumId w:val="17"/>
  </w:num>
  <w:num w:numId="24">
    <w:abstractNumId w:val="0"/>
  </w:num>
  <w:num w:numId="25">
    <w:abstractNumId w:val="6"/>
  </w:num>
  <w:num w:numId="26">
    <w:abstractNumId w:val="24"/>
  </w:num>
  <w:num w:numId="27">
    <w:abstractNumId w:val="14"/>
  </w:num>
  <w:num w:numId="28">
    <w:abstractNumId w:val="32"/>
  </w:num>
  <w:num w:numId="29">
    <w:abstractNumId w:val="16"/>
  </w:num>
  <w:num w:numId="30">
    <w:abstractNumId w:val="2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4C1"/>
    <w:rsid w:val="00013573"/>
    <w:rsid w:val="00014401"/>
    <w:rsid w:val="00015646"/>
    <w:rsid w:val="000176D3"/>
    <w:rsid w:val="000176DC"/>
    <w:rsid w:val="00017F9D"/>
    <w:rsid w:val="0002349A"/>
    <w:rsid w:val="00032417"/>
    <w:rsid w:val="00034024"/>
    <w:rsid w:val="00041668"/>
    <w:rsid w:val="00051FE8"/>
    <w:rsid w:val="00054377"/>
    <w:rsid w:val="000637E2"/>
    <w:rsid w:val="00072DF0"/>
    <w:rsid w:val="000867BE"/>
    <w:rsid w:val="000A1736"/>
    <w:rsid w:val="000A17AE"/>
    <w:rsid w:val="000B2834"/>
    <w:rsid w:val="000B6233"/>
    <w:rsid w:val="000D0560"/>
    <w:rsid w:val="000D0D16"/>
    <w:rsid w:val="000D1602"/>
    <w:rsid w:val="000D2340"/>
    <w:rsid w:val="000D2823"/>
    <w:rsid w:val="000D4F76"/>
    <w:rsid w:val="000E0EC1"/>
    <w:rsid w:val="000E1649"/>
    <w:rsid w:val="000E35E9"/>
    <w:rsid w:val="000F2E20"/>
    <w:rsid w:val="000F7490"/>
    <w:rsid w:val="00103824"/>
    <w:rsid w:val="00115C36"/>
    <w:rsid w:val="00117EDD"/>
    <w:rsid w:val="00122920"/>
    <w:rsid w:val="001267A8"/>
    <w:rsid w:val="00127457"/>
    <w:rsid w:val="001427D7"/>
    <w:rsid w:val="00152B20"/>
    <w:rsid w:val="00152D38"/>
    <w:rsid w:val="00154D91"/>
    <w:rsid w:val="001611CB"/>
    <w:rsid w:val="001612B1"/>
    <w:rsid w:val="00163F22"/>
    <w:rsid w:val="001645D0"/>
    <w:rsid w:val="001863CC"/>
    <w:rsid w:val="00197531"/>
    <w:rsid w:val="001A3953"/>
    <w:rsid w:val="001A78C6"/>
    <w:rsid w:val="001B2F34"/>
    <w:rsid w:val="001B608A"/>
    <w:rsid w:val="001C2248"/>
    <w:rsid w:val="001C493F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17E66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77541"/>
    <w:rsid w:val="00282FE9"/>
    <w:rsid w:val="00294080"/>
    <w:rsid w:val="002A228F"/>
    <w:rsid w:val="002A28B2"/>
    <w:rsid w:val="002A362C"/>
    <w:rsid w:val="002E0DFE"/>
    <w:rsid w:val="002E1FE1"/>
    <w:rsid w:val="002E4775"/>
    <w:rsid w:val="002E4819"/>
    <w:rsid w:val="002F6403"/>
    <w:rsid w:val="00302D2C"/>
    <w:rsid w:val="00304E54"/>
    <w:rsid w:val="00312A6D"/>
    <w:rsid w:val="0031732A"/>
    <w:rsid w:val="0031788C"/>
    <w:rsid w:val="00320379"/>
    <w:rsid w:val="003210E1"/>
    <w:rsid w:val="00322E18"/>
    <w:rsid w:val="00324F90"/>
    <w:rsid w:val="0034314F"/>
    <w:rsid w:val="00345F47"/>
    <w:rsid w:val="003501E6"/>
    <w:rsid w:val="003508D9"/>
    <w:rsid w:val="0035556A"/>
    <w:rsid w:val="00355ADF"/>
    <w:rsid w:val="00365345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B271C"/>
    <w:rsid w:val="003C1BCC"/>
    <w:rsid w:val="003C4293"/>
    <w:rsid w:val="003D4E39"/>
    <w:rsid w:val="003E47E8"/>
    <w:rsid w:val="003F7E4D"/>
    <w:rsid w:val="004039C2"/>
    <w:rsid w:val="00412094"/>
    <w:rsid w:val="004122E6"/>
    <w:rsid w:val="0041232E"/>
    <w:rsid w:val="00412C37"/>
    <w:rsid w:val="00414729"/>
    <w:rsid w:val="004147CF"/>
    <w:rsid w:val="00420047"/>
    <w:rsid w:val="00430FD9"/>
    <w:rsid w:val="0044367C"/>
    <w:rsid w:val="00443E82"/>
    <w:rsid w:val="00450455"/>
    <w:rsid w:val="004524D2"/>
    <w:rsid w:val="00456E9B"/>
    <w:rsid w:val="00467271"/>
    <w:rsid w:val="004701C4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6CE8"/>
    <w:rsid w:val="004E452B"/>
    <w:rsid w:val="004F08D3"/>
    <w:rsid w:val="004F45B3"/>
    <w:rsid w:val="004F472C"/>
    <w:rsid w:val="004F6B57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1DAC"/>
    <w:rsid w:val="00574AF6"/>
    <w:rsid w:val="005820CB"/>
    <w:rsid w:val="005833BA"/>
    <w:rsid w:val="005A501B"/>
    <w:rsid w:val="005B59F7"/>
    <w:rsid w:val="005B5D66"/>
    <w:rsid w:val="005B67C2"/>
    <w:rsid w:val="005C203E"/>
    <w:rsid w:val="005C214C"/>
    <w:rsid w:val="005D40E9"/>
    <w:rsid w:val="005E1D5E"/>
    <w:rsid w:val="005E4307"/>
    <w:rsid w:val="005E4B91"/>
    <w:rsid w:val="005E7600"/>
    <w:rsid w:val="005E7989"/>
    <w:rsid w:val="005F29AD"/>
    <w:rsid w:val="005F7D11"/>
    <w:rsid w:val="0062638B"/>
    <w:rsid w:val="006338D7"/>
    <w:rsid w:val="006578A8"/>
    <w:rsid w:val="006622A4"/>
    <w:rsid w:val="00665E04"/>
    <w:rsid w:val="00670DC4"/>
    <w:rsid w:val="006758BB"/>
    <w:rsid w:val="006759B2"/>
    <w:rsid w:val="00677827"/>
    <w:rsid w:val="00681D51"/>
    <w:rsid w:val="006824DA"/>
    <w:rsid w:val="00692E37"/>
    <w:rsid w:val="006B4827"/>
    <w:rsid w:val="006B5760"/>
    <w:rsid w:val="006B624F"/>
    <w:rsid w:val="006B6C1A"/>
    <w:rsid w:val="006E1BEE"/>
    <w:rsid w:val="006E4AE9"/>
    <w:rsid w:val="006E6146"/>
    <w:rsid w:val="006E6582"/>
    <w:rsid w:val="006F033C"/>
    <w:rsid w:val="006F0765"/>
    <w:rsid w:val="006F1EA6"/>
    <w:rsid w:val="006F4D4C"/>
    <w:rsid w:val="006F6276"/>
    <w:rsid w:val="006F6C03"/>
    <w:rsid w:val="006F74A7"/>
    <w:rsid w:val="00713032"/>
    <w:rsid w:val="007150CC"/>
    <w:rsid w:val="00717A0F"/>
    <w:rsid w:val="007228D6"/>
    <w:rsid w:val="00731B78"/>
    <w:rsid w:val="00736A1B"/>
    <w:rsid w:val="0073716E"/>
    <w:rsid w:val="0074094A"/>
    <w:rsid w:val="00743903"/>
    <w:rsid w:val="00744E32"/>
    <w:rsid w:val="007471A9"/>
    <w:rsid w:val="0076272E"/>
    <w:rsid w:val="00762FB4"/>
    <w:rsid w:val="00766ED7"/>
    <w:rsid w:val="00766FB6"/>
    <w:rsid w:val="00770EA5"/>
    <w:rsid w:val="00772142"/>
    <w:rsid w:val="00776D08"/>
    <w:rsid w:val="007841D6"/>
    <w:rsid w:val="007913A5"/>
    <w:rsid w:val="007921BB"/>
    <w:rsid w:val="00796FE3"/>
    <w:rsid w:val="007A0529"/>
    <w:rsid w:val="007A41B7"/>
    <w:rsid w:val="007C0285"/>
    <w:rsid w:val="007D7EAC"/>
    <w:rsid w:val="007E3977"/>
    <w:rsid w:val="007E7072"/>
    <w:rsid w:val="007F2B72"/>
    <w:rsid w:val="00800843"/>
    <w:rsid w:val="00810388"/>
    <w:rsid w:val="008147D9"/>
    <w:rsid w:val="00815882"/>
    <w:rsid w:val="00816F43"/>
    <w:rsid w:val="00823DC0"/>
    <w:rsid w:val="008264BE"/>
    <w:rsid w:val="008319A2"/>
    <w:rsid w:val="00834B5C"/>
    <w:rsid w:val="008353E1"/>
    <w:rsid w:val="00846C11"/>
    <w:rsid w:val="008534DF"/>
    <w:rsid w:val="00854E56"/>
    <w:rsid w:val="008633AD"/>
    <w:rsid w:val="008649D8"/>
    <w:rsid w:val="008651E5"/>
    <w:rsid w:val="008738C0"/>
    <w:rsid w:val="00876AC8"/>
    <w:rsid w:val="00876F1E"/>
    <w:rsid w:val="008839F8"/>
    <w:rsid w:val="008850E7"/>
    <w:rsid w:val="00894EC4"/>
    <w:rsid w:val="008973AA"/>
    <w:rsid w:val="008B311A"/>
    <w:rsid w:val="008B3A13"/>
    <w:rsid w:val="008B3C0E"/>
    <w:rsid w:val="008B606C"/>
    <w:rsid w:val="008C144C"/>
    <w:rsid w:val="008D17AF"/>
    <w:rsid w:val="008D697A"/>
    <w:rsid w:val="008E100F"/>
    <w:rsid w:val="008E203C"/>
    <w:rsid w:val="009022BA"/>
    <w:rsid w:val="00902896"/>
    <w:rsid w:val="00905F80"/>
    <w:rsid w:val="00906FD5"/>
    <w:rsid w:val="009114CB"/>
    <w:rsid w:val="00913DDC"/>
    <w:rsid w:val="00915E60"/>
    <w:rsid w:val="009244C4"/>
    <w:rsid w:val="00933EC2"/>
    <w:rsid w:val="00935641"/>
    <w:rsid w:val="00942B00"/>
    <w:rsid w:val="00947B47"/>
    <w:rsid w:val="0095427B"/>
    <w:rsid w:val="00957562"/>
    <w:rsid w:val="00973A15"/>
    <w:rsid w:val="00974682"/>
    <w:rsid w:val="00985000"/>
    <w:rsid w:val="0098550A"/>
    <w:rsid w:val="00986C41"/>
    <w:rsid w:val="00990DC5"/>
    <w:rsid w:val="0099404A"/>
    <w:rsid w:val="009A3AD9"/>
    <w:rsid w:val="009A3C08"/>
    <w:rsid w:val="009A3F8D"/>
    <w:rsid w:val="009B59ED"/>
    <w:rsid w:val="009B66A3"/>
    <w:rsid w:val="009C05D7"/>
    <w:rsid w:val="009D471B"/>
    <w:rsid w:val="009D66E8"/>
    <w:rsid w:val="009E5E2B"/>
    <w:rsid w:val="009E6D4A"/>
    <w:rsid w:val="009F5058"/>
    <w:rsid w:val="00A01F44"/>
    <w:rsid w:val="00A02CB7"/>
    <w:rsid w:val="00A037C3"/>
    <w:rsid w:val="00A03C11"/>
    <w:rsid w:val="00A06EE7"/>
    <w:rsid w:val="00A15FA9"/>
    <w:rsid w:val="00A16963"/>
    <w:rsid w:val="00A17B31"/>
    <w:rsid w:val="00A25172"/>
    <w:rsid w:val="00A251C8"/>
    <w:rsid w:val="00A3265C"/>
    <w:rsid w:val="00A34065"/>
    <w:rsid w:val="00A47D29"/>
    <w:rsid w:val="00A52159"/>
    <w:rsid w:val="00A55036"/>
    <w:rsid w:val="00A558D2"/>
    <w:rsid w:val="00A63776"/>
    <w:rsid w:val="00A7043A"/>
    <w:rsid w:val="00A84B58"/>
    <w:rsid w:val="00A8508F"/>
    <w:rsid w:val="00A863D7"/>
    <w:rsid w:val="00A96BD2"/>
    <w:rsid w:val="00AA5F54"/>
    <w:rsid w:val="00AB57D4"/>
    <w:rsid w:val="00AB689B"/>
    <w:rsid w:val="00AC11F3"/>
    <w:rsid w:val="00AC7C9F"/>
    <w:rsid w:val="00AD6382"/>
    <w:rsid w:val="00AD642A"/>
    <w:rsid w:val="00AE3971"/>
    <w:rsid w:val="00AF34CF"/>
    <w:rsid w:val="00AF3D53"/>
    <w:rsid w:val="00AF4716"/>
    <w:rsid w:val="00B03720"/>
    <w:rsid w:val="00B03A4B"/>
    <w:rsid w:val="00B054F2"/>
    <w:rsid w:val="00B2064E"/>
    <w:rsid w:val="00B34DA0"/>
    <w:rsid w:val="00B35176"/>
    <w:rsid w:val="00B37313"/>
    <w:rsid w:val="00B41204"/>
    <w:rsid w:val="00B42E6C"/>
    <w:rsid w:val="00B431D7"/>
    <w:rsid w:val="00B51DE2"/>
    <w:rsid w:val="00B5327B"/>
    <w:rsid w:val="00B550E4"/>
    <w:rsid w:val="00B57068"/>
    <w:rsid w:val="00B5738A"/>
    <w:rsid w:val="00B61C51"/>
    <w:rsid w:val="00B6390C"/>
    <w:rsid w:val="00B72CBD"/>
    <w:rsid w:val="00B74479"/>
    <w:rsid w:val="00B82BA6"/>
    <w:rsid w:val="00B82EAA"/>
    <w:rsid w:val="00B87461"/>
    <w:rsid w:val="00B87B40"/>
    <w:rsid w:val="00B940E0"/>
    <w:rsid w:val="00B94327"/>
    <w:rsid w:val="00BC0A74"/>
    <w:rsid w:val="00BC38E9"/>
    <w:rsid w:val="00BD4749"/>
    <w:rsid w:val="00BD527D"/>
    <w:rsid w:val="00BE1890"/>
    <w:rsid w:val="00BE1C33"/>
    <w:rsid w:val="00BE4E4C"/>
    <w:rsid w:val="00BE77FD"/>
    <w:rsid w:val="00BF27FE"/>
    <w:rsid w:val="00BF459B"/>
    <w:rsid w:val="00BF49EC"/>
    <w:rsid w:val="00BF5752"/>
    <w:rsid w:val="00BF58CD"/>
    <w:rsid w:val="00BF5A39"/>
    <w:rsid w:val="00C03E36"/>
    <w:rsid w:val="00C0465D"/>
    <w:rsid w:val="00C15E3A"/>
    <w:rsid w:val="00C2781E"/>
    <w:rsid w:val="00C31C43"/>
    <w:rsid w:val="00C37D9F"/>
    <w:rsid w:val="00C50101"/>
    <w:rsid w:val="00C51C84"/>
    <w:rsid w:val="00C573A9"/>
    <w:rsid w:val="00C63259"/>
    <w:rsid w:val="00C64284"/>
    <w:rsid w:val="00C65508"/>
    <w:rsid w:val="00C72B30"/>
    <w:rsid w:val="00C81D74"/>
    <w:rsid w:val="00C8244A"/>
    <w:rsid w:val="00C83D89"/>
    <w:rsid w:val="00C91F92"/>
    <w:rsid w:val="00C92B9F"/>
    <w:rsid w:val="00C949D8"/>
    <w:rsid w:val="00C95F5D"/>
    <w:rsid w:val="00C9692E"/>
    <w:rsid w:val="00CA6916"/>
    <w:rsid w:val="00CC15C6"/>
    <w:rsid w:val="00CC5CD1"/>
    <w:rsid w:val="00CC6491"/>
    <w:rsid w:val="00CC7B1B"/>
    <w:rsid w:val="00CD0CD3"/>
    <w:rsid w:val="00CD3450"/>
    <w:rsid w:val="00CD3C7D"/>
    <w:rsid w:val="00CD418B"/>
    <w:rsid w:val="00CD4626"/>
    <w:rsid w:val="00CD5926"/>
    <w:rsid w:val="00CE051E"/>
    <w:rsid w:val="00CE2270"/>
    <w:rsid w:val="00CE60BF"/>
    <w:rsid w:val="00CF30A2"/>
    <w:rsid w:val="00CF4A40"/>
    <w:rsid w:val="00CF4D30"/>
    <w:rsid w:val="00D07111"/>
    <w:rsid w:val="00D12A03"/>
    <w:rsid w:val="00D1455C"/>
    <w:rsid w:val="00D16774"/>
    <w:rsid w:val="00D17A62"/>
    <w:rsid w:val="00D23D0B"/>
    <w:rsid w:val="00D23ED0"/>
    <w:rsid w:val="00D2714B"/>
    <w:rsid w:val="00D31D00"/>
    <w:rsid w:val="00D322E9"/>
    <w:rsid w:val="00D36ADA"/>
    <w:rsid w:val="00D507A1"/>
    <w:rsid w:val="00D514C5"/>
    <w:rsid w:val="00D679E5"/>
    <w:rsid w:val="00D72828"/>
    <w:rsid w:val="00D730E8"/>
    <w:rsid w:val="00D75AB6"/>
    <w:rsid w:val="00D8235F"/>
    <w:rsid w:val="00D84600"/>
    <w:rsid w:val="00D870FA"/>
    <w:rsid w:val="00D924E6"/>
    <w:rsid w:val="00D92FDE"/>
    <w:rsid w:val="00DA3098"/>
    <w:rsid w:val="00DA4F2C"/>
    <w:rsid w:val="00DA6A01"/>
    <w:rsid w:val="00DB2A19"/>
    <w:rsid w:val="00DB40A3"/>
    <w:rsid w:val="00DB6259"/>
    <w:rsid w:val="00DB73AD"/>
    <w:rsid w:val="00DB7F70"/>
    <w:rsid w:val="00DC6162"/>
    <w:rsid w:val="00DD1949"/>
    <w:rsid w:val="00DD2FB4"/>
    <w:rsid w:val="00DE049B"/>
    <w:rsid w:val="00DE6EE8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0940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46E8"/>
    <w:rsid w:val="00EA5F0E"/>
    <w:rsid w:val="00EB402F"/>
    <w:rsid w:val="00EB7F44"/>
    <w:rsid w:val="00EC214C"/>
    <w:rsid w:val="00EC2C55"/>
    <w:rsid w:val="00EC6539"/>
    <w:rsid w:val="00ED101F"/>
    <w:rsid w:val="00ED1ADD"/>
    <w:rsid w:val="00ED448C"/>
    <w:rsid w:val="00F01EB0"/>
    <w:rsid w:val="00F02C8F"/>
    <w:rsid w:val="00F0473C"/>
    <w:rsid w:val="00F05DEA"/>
    <w:rsid w:val="00F10F36"/>
    <w:rsid w:val="00F13FAB"/>
    <w:rsid w:val="00F1404C"/>
    <w:rsid w:val="00F15715"/>
    <w:rsid w:val="00F23B7B"/>
    <w:rsid w:val="00F4289A"/>
    <w:rsid w:val="00F54398"/>
    <w:rsid w:val="00F57136"/>
    <w:rsid w:val="00F5749D"/>
    <w:rsid w:val="00F57ED6"/>
    <w:rsid w:val="00F83805"/>
    <w:rsid w:val="00F848D1"/>
    <w:rsid w:val="00F90619"/>
    <w:rsid w:val="00FA0C8F"/>
    <w:rsid w:val="00FB13BE"/>
    <w:rsid w:val="00FB6A66"/>
    <w:rsid w:val="00FC1AAD"/>
    <w:rsid w:val="00FC3EC0"/>
    <w:rsid w:val="00FE45E8"/>
    <w:rsid w:val="00FE74F2"/>
    <w:rsid w:val="00FF1AB5"/>
    <w:rsid w:val="00FF631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A48CA4-0338-407C-9869-36C58F4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hyperlink" Target="http://global.oup.com/?cc=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1109" TargetMode="External"/><Relationship Id="rId12" Type="http://schemas.openxmlformats.org/officeDocument/2006/relationships/hyperlink" Target="http://www.oxfordlearnersdictionaries.com/" TargetMode="External"/><Relationship Id="rId1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ilway-technolog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learningenglish/english/" TargetMode="External"/><Relationship Id="rId10" Type="http://schemas.openxmlformats.org/officeDocument/2006/relationships/hyperlink" Target="http://ibook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s://www.cambridge.org/core/what-we-publish/open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2CA4-B070-45A1-AF6F-079669E4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2</cp:revision>
  <cp:lastPrinted>2018-06-04T10:26:00Z</cp:lastPrinted>
  <dcterms:created xsi:type="dcterms:W3CDTF">2018-05-13T21:07:00Z</dcterms:created>
  <dcterms:modified xsi:type="dcterms:W3CDTF">2018-06-07T12:22:00Z</dcterms:modified>
</cp:coreProperties>
</file>